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99572" w14:textId="616F17F7" w:rsidR="008443FC" w:rsidRDefault="00642703" w:rsidP="008443FC">
      <w:pPr>
        <w:ind w:left="259" w:hangingChars="100" w:hanging="259"/>
      </w:pPr>
      <w:r w:rsidRPr="00A079BB">
        <w:rPr>
          <w:rFonts w:hint="eastAsia"/>
        </w:rPr>
        <w:t>第</w:t>
      </w:r>
      <w:r>
        <w:rPr>
          <w:rFonts w:hint="eastAsia"/>
        </w:rPr>
        <w:t>１３</w:t>
      </w:r>
      <w:r w:rsidRPr="00A079BB">
        <w:rPr>
          <w:rFonts w:hint="eastAsia"/>
        </w:rPr>
        <w:t>号</w:t>
      </w:r>
      <w:r w:rsidR="008443FC" w:rsidRPr="00A079BB">
        <w:rPr>
          <w:rFonts w:hint="eastAsia"/>
        </w:rPr>
        <w:t>様式（第１</w:t>
      </w:r>
      <w:r w:rsidR="008443FC">
        <w:rPr>
          <w:rFonts w:hint="eastAsia"/>
        </w:rPr>
        <w:t>１</w:t>
      </w:r>
      <w:r w:rsidR="008443FC" w:rsidRPr="00A079BB">
        <w:rPr>
          <w:rFonts w:hint="eastAsia"/>
        </w:rPr>
        <w:t>条関係）</w:t>
      </w:r>
    </w:p>
    <w:p w14:paraId="0E970671" w14:textId="77777777" w:rsidR="008443FC" w:rsidRPr="00A079BB" w:rsidRDefault="008443FC" w:rsidP="008443FC">
      <w:pPr>
        <w:spacing w:line="200" w:lineRule="exact"/>
        <w:ind w:left="259" w:hangingChars="100" w:hanging="259"/>
      </w:pPr>
    </w:p>
    <w:p w14:paraId="52DED03A" w14:textId="77777777" w:rsidR="008443FC" w:rsidRDefault="008443FC" w:rsidP="008443FC">
      <w:pPr>
        <w:ind w:left="259" w:hangingChars="100" w:hanging="259"/>
        <w:jc w:val="center"/>
      </w:pPr>
      <w:r>
        <w:rPr>
          <w:rFonts w:asciiTheme="minorEastAsia" w:hAnsiTheme="minorEastAsia" w:hint="eastAsia"/>
        </w:rPr>
        <w:t>萩市空き家地域活用支援事業</w:t>
      </w:r>
      <w:r w:rsidRPr="00A079BB">
        <w:rPr>
          <w:rFonts w:hint="eastAsia"/>
        </w:rPr>
        <w:t>活動状況報告書</w:t>
      </w:r>
    </w:p>
    <w:p w14:paraId="62183BE2" w14:textId="77777777" w:rsidR="008443FC" w:rsidRPr="001470FB" w:rsidRDefault="008443FC" w:rsidP="008443FC">
      <w:pPr>
        <w:ind w:left="259" w:hangingChars="100" w:hanging="259"/>
        <w:jc w:val="center"/>
        <w:rPr>
          <w:rFonts w:asciiTheme="minorEastAsia" w:hAnsiTheme="minorEastAsia"/>
        </w:rPr>
      </w:pPr>
    </w:p>
    <w:p w14:paraId="48E71D3B" w14:textId="77777777" w:rsidR="008443FC" w:rsidRPr="00A079BB" w:rsidRDefault="008443FC" w:rsidP="008443FC">
      <w:pPr>
        <w:ind w:left="259" w:hangingChars="100" w:hanging="259"/>
        <w:jc w:val="center"/>
      </w:pPr>
      <w:r w:rsidRPr="00A079BB">
        <w:rPr>
          <w:rFonts w:hint="eastAsia"/>
        </w:rPr>
        <w:t xml:space="preserve">　　　　　　　　　　　　　　　　　　　　　　　　　　年　　月　　日</w:t>
      </w:r>
    </w:p>
    <w:p w14:paraId="65594A4E" w14:textId="77777777" w:rsidR="008443FC" w:rsidRPr="00A079BB" w:rsidRDefault="008443FC" w:rsidP="008443FC">
      <w:pPr>
        <w:spacing w:line="200" w:lineRule="exact"/>
        <w:ind w:left="259" w:hangingChars="100" w:hanging="259"/>
        <w:jc w:val="center"/>
      </w:pPr>
    </w:p>
    <w:p w14:paraId="2D84856D" w14:textId="77777777" w:rsidR="008443FC" w:rsidRPr="00A079BB" w:rsidRDefault="008443FC" w:rsidP="008443FC">
      <w:r>
        <w:rPr>
          <w:rFonts w:hint="eastAsia"/>
        </w:rPr>
        <w:t>萩市</w:t>
      </w:r>
      <w:r w:rsidRPr="00A079BB">
        <w:rPr>
          <w:rFonts w:hint="eastAsia"/>
        </w:rPr>
        <w:t xml:space="preserve">長　</w:t>
      </w:r>
      <w:r>
        <w:rPr>
          <w:rFonts w:hint="eastAsia"/>
        </w:rPr>
        <w:t>あて</w:t>
      </w:r>
    </w:p>
    <w:p w14:paraId="4FFF8070" w14:textId="77777777" w:rsidR="008443FC" w:rsidRPr="00A079BB" w:rsidRDefault="008443FC" w:rsidP="008443FC">
      <w:pPr>
        <w:ind w:left="259" w:hangingChars="100" w:hanging="259"/>
        <w:rPr>
          <w:lang w:eastAsia="zh-TW"/>
        </w:rPr>
      </w:pPr>
      <w:r w:rsidRPr="00A079BB">
        <w:rPr>
          <w:rFonts w:hint="eastAsia"/>
        </w:rPr>
        <w:t xml:space="preserve">　　　　　　　　　　　　　　　</w:t>
      </w:r>
      <w:r w:rsidRPr="00A079BB">
        <w:rPr>
          <w:rFonts w:hint="eastAsia"/>
          <w:lang w:eastAsia="zh-TW"/>
        </w:rPr>
        <w:t>交付決定者　住所</w:t>
      </w:r>
    </w:p>
    <w:p w14:paraId="17EF1A5D" w14:textId="77777777" w:rsidR="008443FC" w:rsidRPr="00A079BB" w:rsidRDefault="008443FC" w:rsidP="008443FC">
      <w:pPr>
        <w:ind w:left="259" w:hangingChars="100" w:hanging="259"/>
        <w:rPr>
          <w:lang w:eastAsia="zh-TW"/>
        </w:rPr>
      </w:pPr>
      <w:r w:rsidRPr="00A079BB">
        <w:rPr>
          <w:rFonts w:hint="eastAsia"/>
          <w:lang w:eastAsia="zh-TW"/>
        </w:rPr>
        <w:t xml:space="preserve">　　　　　　　　　　　　　　　　　　　　　氏名</w:t>
      </w:r>
    </w:p>
    <w:p w14:paraId="4AD314D0" w14:textId="77777777" w:rsidR="008443FC" w:rsidRPr="00A079BB" w:rsidRDefault="008443FC" w:rsidP="008443FC">
      <w:pPr>
        <w:ind w:left="259" w:hangingChars="100" w:hanging="259"/>
      </w:pPr>
      <w:r w:rsidRPr="00A079BB">
        <w:rPr>
          <w:rFonts w:hint="eastAsia"/>
          <w:lang w:eastAsia="zh-TW"/>
        </w:rPr>
        <w:t xml:space="preserve">　　　　　　　　　　　　　　　　　　　　　</w:t>
      </w:r>
      <w:r w:rsidRPr="00A079BB">
        <w:rPr>
          <w:rFonts w:hint="eastAsia"/>
        </w:rPr>
        <w:t>電話番号</w:t>
      </w:r>
    </w:p>
    <w:p w14:paraId="1ED23DCA" w14:textId="77777777" w:rsidR="008443FC" w:rsidRPr="00A079BB" w:rsidRDefault="008443FC" w:rsidP="008443FC">
      <w:pPr>
        <w:ind w:left="259" w:hangingChars="100" w:hanging="259"/>
      </w:pPr>
    </w:p>
    <w:p w14:paraId="02993A24" w14:textId="22CD3EB7" w:rsidR="008443FC" w:rsidRPr="00571054" w:rsidRDefault="008443FC" w:rsidP="008443FC">
      <w:r>
        <w:rPr>
          <w:rFonts w:hint="eastAsia"/>
        </w:rPr>
        <w:t xml:space="preserve">　萩市空き家地域活用支援事業補助金</w:t>
      </w:r>
      <w:r w:rsidRPr="00A079BB">
        <w:rPr>
          <w:rFonts w:hint="eastAsia"/>
        </w:rPr>
        <w:t>交付要綱第１</w:t>
      </w:r>
      <w:r>
        <w:rPr>
          <w:rFonts w:hint="eastAsia"/>
        </w:rPr>
        <w:t>１</w:t>
      </w:r>
      <w:r w:rsidRPr="00A079BB">
        <w:rPr>
          <w:rFonts w:hint="eastAsia"/>
        </w:rPr>
        <w:t>条</w:t>
      </w:r>
      <w:r w:rsidR="00571054">
        <w:rPr>
          <w:rFonts w:hint="eastAsia"/>
        </w:rPr>
        <w:t>第１項第２号</w:t>
      </w:r>
      <w:r w:rsidRPr="00A079BB">
        <w:rPr>
          <w:rFonts w:hint="eastAsia"/>
        </w:rPr>
        <w:t>の規定に</w:t>
      </w:r>
      <w:r>
        <w:rPr>
          <w:rFonts w:hint="eastAsia"/>
        </w:rPr>
        <w:t>基づき</w:t>
      </w:r>
      <w:r w:rsidRPr="00A079BB">
        <w:rPr>
          <w:rFonts w:hint="eastAsia"/>
        </w:rPr>
        <w:t>、</w:t>
      </w:r>
      <w:r w:rsidR="0099560B" w:rsidRPr="0099560B">
        <w:rPr>
          <w:rFonts w:ascii="ＭＳ 明朝" w:eastAsia="ＭＳ 明朝" w:hAnsi="ＭＳ 明朝"/>
        </w:rPr>
        <w:t>空き家地域交流活動</w:t>
      </w:r>
      <w:r w:rsidR="0099560B">
        <w:rPr>
          <w:rFonts w:ascii="ＭＳ 明朝" w:eastAsia="ＭＳ 明朝" w:hAnsi="ＭＳ 明朝" w:hint="eastAsia"/>
        </w:rPr>
        <w:t>の</w:t>
      </w:r>
      <w:r w:rsidRPr="008443FC">
        <w:rPr>
          <w:rFonts w:ascii="ＭＳ 明朝" w:eastAsia="ＭＳ 明朝" w:hAnsi="ＭＳ 明朝" w:hint="eastAsia"/>
        </w:rPr>
        <w:t>状況について下記のとおり報告します。</w:t>
      </w:r>
    </w:p>
    <w:p w14:paraId="0DBD7C6B" w14:textId="77777777" w:rsidR="0099560B" w:rsidRDefault="0099560B" w:rsidP="008443FC">
      <w:pPr>
        <w:rPr>
          <w:rFonts w:ascii="ＭＳ 明朝" w:eastAsia="ＭＳ 明朝" w:hAnsi="ＭＳ 明朝"/>
        </w:rPr>
      </w:pPr>
    </w:p>
    <w:p w14:paraId="353E2A8C" w14:textId="77777777" w:rsidR="0099560B" w:rsidRPr="008443FC" w:rsidRDefault="0099560B" w:rsidP="0099560B">
      <w:pPr>
        <w:jc w:val="center"/>
        <w:rPr>
          <w:rFonts w:ascii="ＭＳ 明朝" w:eastAsia="ＭＳ 明朝" w:hAnsi="ＭＳ 明朝"/>
        </w:rPr>
      </w:pPr>
      <w:r w:rsidRPr="008443FC">
        <w:rPr>
          <w:rFonts w:ascii="ＭＳ 明朝" w:eastAsia="ＭＳ 明朝" w:hAnsi="ＭＳ 明朝" w:hint="eastAsia"/>
        </w:rPr>
        <w:t>記</w:t>
      </w:r>
    </w:p>
    <w:p w14:paraId="2CF3059E" w14:textId="77777777" w:rsidR="0099560B" w:rsidRPr="008443FC" w:rsidRDefault="0099560B" w:rsidP="0099560B">
      <w:pPr>
        <w:rPr>
          <w:rFonts w:ascii="ＭＳ 明朝" w:eastAsia="ＭＳ 明朝" w:hAnsi="ＭＳ 明朝"/>
        </w:rPr>
      </w:pPr>
    </w:p>
    <w:p w14:paraId="2CF072DF" w14:textId="7EBFBF0B" w:rsidR="0099560B" w:rsidRPr="008443FC" w:rsidRDefault="0099560B" w:rsidP="0099560B">
      <w:pPr>
        <w:rPr>
          <w:rFonts w:ascii="ＭＳ 明朝" w:eastAsia="ＭＳ 明朝" w:hAnsi="ＭＳ 明朝"/>
        </w:rPr>
      </w:pPr>
      <w:r w:rsidRPr="008443FC">
        <w:rPr>
          <w:rFonts w:ascii="ＭＳ 明朝" w:eastAsia="ＭＳ 明朝" w:hAnsi="ＭＳ 明朝" w:hint="eastAsia"/>
        </w:rPr>
        <w:t>１　補助金交付を受けた年度　　　　　　　　　年度</w:t>
      </w:r>
    </w:p>
    <w:p w14:paraId="504A3758" w14:textId="77777777" w:rsidR="0099560B" w:rsidRPr="008443FC" w:rsidRDefault="0099560B" w:rsidP="0099560B">
      <w:pPr>
        <w:rPr>
          <w:rFonts w:ascii="ＭＳ 明朝" w:eastAsia="ＭＳ 明朝" w:hAnsi="ＭＳ 明朝"/>
        </w:rPr>
      </w:pPr>
    </w:p>
    <w:p w14:paraId="4A3A16DE" w14:textId="720FBEB5" w:rsidR="0099560B" w:rsidRPr="008443FC" w:rsidRDefault="0099560B" w:rsidP="0099560B">
      <w:pPr>
        <w:rPr>
          <w:rFonts w:ascii="ＭＳ 明朝" w:eastAsia="ＭＳ 明朝" w:hAnsi="ＭＳ 明朝"/>
        </w:rPr>
      </w:pPr>
      <w:r w:rsidRPr="008443FC">
        <w:rPr>
          <w:rFonts w:ascii="ＭＳ 明朝" w:eastAsia="ＭＳ 明朝" w:hAnsi="ＭＳ 明朝" w:hint="eastAsia"/>
        </w:rPr>
        <w:t xml:space="preserve">２　事業状況の報告内容　　　　　</w:t>
      </w:r>
    </w:p>
    <w:tbl>
      <w:tblPr>
        <w:tblW w:w="9000" w:type="dxa"/>
        <w:tblInd w:w="1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6844"/>
      </w:tblGrid>
      <w:tr w:rsidR="008443FC" w:rsidRPr="00A079BB" w14:paraId="0C7B832A" w14:textId="77777777" w:rsidTr="00B43345">
        <w:trPr>
          <w:trHeight w:val="48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330" w14:textId="77777777" w:rsidR="008443FC" w:rsidRPr="00A079BB" w:rsidRDefault="008443FC" w:rsidP="00651F16">
            <w:pPr>
              <w:jc w:val="center"/>
            </w:pPr>
            <w:r w:rsidRPr="00A079BB">
              <w:rPr>
                <w:rFonts w:hint="eastAsia"/>
              </w:rPr>
              <w:t>項　目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D98" w14:textId="2E3A67B1" w:rsidR="008443FC" w:rsidRPr="00A079BB" w:rsidRDefault="008443FC" w:rsidP="00651F16">
            <w:pPr>
              <w:jc w:val="center"/>
            </w:pPr>
            <w:r w:rsidRPr="00A079BB">
              <w:rPr>
                <w:rFonts w:hint="eastAsia"/>
              </w:rPr>
              <w:t>内　容</w:t>
            </w:r>
          </w:p>
        </w:tc>
      </w:tr>
      <w:tr w:rsidR="00B43345" w:rsidRPr="00A079BB" w14:paraId="78E585B6" w14:textId="77777777" w:rsidTr="0099560B">
        <w:trPr>
          <w:trHeight w:val="11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692" w14:textId="37FD7D94" w:rsidR="00B43345" w:rsidRPr="00A079BB" w:rsidRDefault="00B43345" w:rsidP="00651F16">
            <w:pPr>
              <w:jc w:val="center"/>
            </w:pPr>
            <w:r>
              <w:rPr>
                <w:rFonts w:hint="eastAsia"/>
              </w:rPr>
              <w:t>報告年度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D1D" w14:textId="29CD1B76" w:rsidR="00B43345" w:rsidRPr="00A079BB" w:rsidRDefault="0099560B" w:rsidP="0099560B">
            <w:pPr>
              <w:ind w:firstLineChars="900" w:firstLine="2332"/>
            </w:pPr>
            <w:r w:rsidRPr="008443FC">
              <w:rPr>
                <w:rFonts w:ascii="ＭＳ 明朝" w:eastAsia="ＭＳ 明朝" w:hAnsi="ＭＳ 明朝" w:hint="eastAsia"/>
              </w:rPr>
              <w:t>年度</w:t>
            </w:r>
            <w:r>
              <w:rPr>
                <w:rFonts w:ascii="ＭＳ 明朝" w:eastAsia="ＭＳ 明朝" w:hAnsi="ＭＳ 明朝" w:hint="eastAsia"/>
              </w:rPr>
              <w:t>（　　　年目）</w:t>
            </w:r>
          </w:p>
        </w:tc>
      </w:tr>
      <w:tr w:rsidR="008443FC" w:rsidRPr="00A079BB" w14:paraId="36485137" w14:textId="77777777" w:rsidTr="0099560B">
        <w:trPr>
          <w:trHeight w:val="11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2A2" w14:textId="12C76D3C" w:rsidR="008443FC" w:rsidRPr="00A079BB" w:rsidRDefault="008443FC" w:rsidP="00651F16">
            <w:pPr>
              <w:jc w:val="center"/>
            </w:pPr>
            <w:r w:rsidRPr="00A079BB">
              <w:rPr>
                <w:rFonts w:hint="eastAsia"/>
              </w:rPr>
              <w:t>活動内容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967F" w14:textId="77777777" w:rsidR="008443FC" w:rsidRPr="00A079BB" w:rsidRDefault="008443FC" w:rsidP="0099560B"/>
        </w:tc>
      </w:tr>
      <w:tr w:rsidR="008443FC" w:rsidRPr="00A079BB" w14:paraId="39E6B38A" w14:textId="77777777" w:rsidTr="0099560B">
        <w:trPr>
          <w:trHeight w:val="11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4F9" w14:textId="03626D82" w:rsidR="008443FC" w:rsidRPr="00A079BB" w:rsidRDefault="008443FC" w:rsidP="0099560B">
            <w:pPr>
              <w:jc w:val="center"/>
            </w:pPr>
            <w:r w:rsidRPr="00A079BB">
              <w:rPr>
                <w:rFonts w:hint="eastAsia"/>
              </w:rPr>
              <w:t>収支決算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FDB5" w14:textId="77777777" w:rsidR="008443FC" w:rsidRPr="00A079BB" w:rsidRDefault="008443FC" w:rsidP="0099560B"/>
        </w:tc>
      </w:tr>
      <w:tr w:rsidR="008443FC" w:rsidRPr="00A079BB" w14:paraId="24C9A93C" w14:textId="77777777" w:rsidTr="0099560B">
        <w:trPr>
          <w:trHeight w:val="11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841B" w14:textId="77777777" w:rsidR="008443FC" w:rsidRPr="00A079BB" w:rsidRDefault="008443FC" w:rsidP="00651F16">
            <w:pPr>
              <w:jc w:val="center"/>
            </w:pPr>
            <w:r w:rsidRPr="00A079BB">
              <w:rPr>
                <w:rFonts w:hint="eastAsia"/>
              </w:rPr>
              <w:t>活動の効果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AE2" w14:textId="77777777" w:rsidR="008443FC" w:rsidRPr="00A079BB" w:rsidRDefault="008443FC" w:rsidP="0099560B"/>
        </w:tc>
      </w:tr>
      <w:tr w:rsidR="008443FC" w:rsidRPr="00A079BB" w14:paraId="558B4817" w14:textId="77777777" w:rsidTr="0099560B">
        <w:trPr>
          <w:trHeight w:val="11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210F" w14:textId="77777777" w:rsidR="008443FC" w:rsidRPr="00A079BB" w:rsidRDefault="008443FC" w:rsidP="00651F16">
            <w:pPr>
              <w:jc w:val="center"/>
            </w:pPr>
            <w:r w:rsidRPr="00A079BB">
              <w:rPr>
                <w:rFonts w:hint="eastAsia"/>
              </w:rPr>
              <w:t>その他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A7B" w14:textId="77777777" w:rsidR="008443FC" w:rsidRPr="00A079BB" w:rsidRDefault="008443FC" w:rsidP="00651F16"/>
        </w:tc>
      </w:tr>
    </w:tbl>
    <w:p w14:paraId="1263CCFC" w14:textId="77777777" w:rsidR="008443FC" w:rsidRDefault="008443FC" w:rsidP="0099560B"/>
    <w:sectPr w:rsidR="008443FC" w:rsidSect="002833ED">
      <w:pgSz w:w="11906" w:h="16838" w:code="9"/>
      <w:pgMar w:top="1134" w:right="1418" w:bottom="851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2F10" w14:textId="77777777" w:rsidR="009438C9" w:rsidRDefault="009438C9" w:rsidP="000821BB">
      <w:r>
        <w:separator/>
      </w:r>
    </w:p>
  </w:endnote>
  <w:endnote w:type="continuationSeparator" w:id="0">
    <w:p w14:paraId="737973AB" w14:textId="77777777" w:rsidR="009438C9" w:rsidRDefault="009438C9" w:rsidP="000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3363" w14:textId="77777777" w:rsidR="009438C9" w:rsidRDefault="009438C9" w:rsidP="000821BB">
      <w:r>
        <w:separator/>
      </w:r>
    </w:p>
  </w:footnote>
  <w:footnote w:type="continuationSeparator" w:id="0">
    <w:p w14:paraId="0CF78364" w14:textId="77777777" w:rsidR="009438C9" w:rsidRDefault="009438C9" w:rsidP="0008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53"/>
    <w:multiLevelType w:val="hybridMultilevel"/>
    <w:tmpl w:val="B156A078"/>
    <w:lvl w:ilvl="0" w:tplc="CBC251C0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" w15:restartNumberingAfterBreak="0">
    <w:nsid w:val="0103108C"/>
    <w:multiLevelType w:val="hybridMultilevel"/>
    <w:tmpl w:val="43D6C220"/>
    <w:lvl w:ilvl="0" w:tplc="D19AA07C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" w15:restartNumberingAfterBreak="0">
    <w:nsid w:val="022C7277"/>
    <w:multiLevelType w:val="hybridMultilevel"/>
    <w:tmpl w:val="6E424C68"/>
    <w:lvl w:ilvl="0" w:tplc="F1444584">
      <w:start w:val="1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06D71BB4"/>
    <w:multiLevelType w:val="hybridMultilevel"/>
    <w:tmpl w:val="938A89B2"/>
    <w:lvl w:ilvl="0" w:tplc="9A16B600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4" w15:restartNumberingAfterBreak="0">
    <w:nsid w:val="0D34421D"/>
    <w:multiLevelType w:val="hybridMultilevel"/>
    <w:tmpl w:val="A9C695B6"/>
    <w:lvl w:ilvl="0" w:tplc="6840F1BE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5" w15:restartNumberingAfterBreak="0">
    <w:nsid w:val="0D6C103D"/>
    <w:multiLevelType w:val="hybridMultilevel"/>
    <w:tmpl w:val="8ED4EEA6"/>
    <w:lvl w:ilvl="0" w:tplc="B470A092">
      <w:start w:val="1"/>
      <w:numFmt w:val="decimalFullWidth"/>
      <w:lvlText w:val="（%1）"/>
      <w:lvlJc w:val="left"/>
      <w:pPr>
        <w:ind w:left="19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9F12E4"/>
    <w:multiLevelType w:val="hybridMultilevel"/>
    <w:tmpl w:val="8778A620"/>
    <w:lvl w:ilvl="0" w:tplc="5AA60AA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7" w15:restartNumberingAfterBreak="0">
    <w:nsid w:val="14720CFF"/>
    <w:multiLevelType w:val="hybridMultilevel"/>
    <w:tmpl w:val="6F7C4066"/>
    <w:lvl w:ilvl="0" w:tplc="6C5224A0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1568E"/>
    <w:multiLevelType w:val="hybridMultilevel"/>
    <w:tmpl w:val="C5F269DA"/>
    <w:lvl w:ilvl="0" w:tplc="59C08592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9" w15:restartNumberingAfterBreak="0">
    <w:nsid w:val="163773C9"/>
    <w:multiLevelType w:val="hybridMultilevel"/>
    <w:tmpl w:val="FF0C26D2"/>
    <w:lvl w:ilvl="0" w:tplc="824AB91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0" w15:restartNumberingAfterBreak="0">
    <w:nsid w:val="19DE1E8C"/>
    <w:multiLevelType w:val="hybridMultilevel"/>
    <w:tmpl w:val="DBFAAE1A"/>
    <w:lvl w:ilvl="0" w:tplc="2D709C48">
      <w:start w:val="1"/>
      <w:numFmt w:val="decimal"/>
      <w:lvlText w:val="(%1)"/>
      <w:lvlJc w:val="left"/>
      <w:pPr>
        <w:ind w:left="68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1" w15:restartNumberingAfterBreak="0">
    <w:nsid w:val="1AF563F2"/>
    <w:multiLevelType w:val="hybridMultilevel"/>
    <w:tmpl w:val="52EC82A0"/>
    <w:lvl w:ilvl="0" w:tplc="3B6AAA0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2" w15:restartNumberingAfterBreak="0">
    <w:nsid w:val="1C6D25F9"/>
    <w:multiLevelType w:val="hybridMultilevel"/>
    <w:tmpl w:val="B768BA54"/>
    <w:lvl w:ilvl="0" w:tplc="E7928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5B2E47"/>
    <w:multiLevelType w:val="hybridMultilevel"/>
    <w:tmpl w:val="82265404"/>
    <w:lvl w:ilvl="0" w:tplc="034E364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00C17A4"/>
    <w:multiLevelType w:val="hybridMultilevel"/>
    <w:tmpl w:val="B4CC9B68"/>
    <w:lvl w:ilvl="0" w:tplc="E72E76C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5" w15:restartNumberingAfterBreak="0">
    <w:nsid w:val="21754745"/>
    <w:multiLevelType w:val="hybridMultilevel"/>
    <w:tmpl w:val="11321D18"/>
    <w:lvl w:ilvl="0" w:tplc="E6EC9502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16" w15:restartNumberingAfterBreak="0">
    <w:nsid w:val="219C0D98"/>
    <w:multiLevelType w:val="hybridMultilevel"/>
    <w:tmpl w:val="F9721BF6"/>
    <w:lvl w:ilvl="0" w:tplc="7474F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2D56B12"/>
    <w:multiLevelType w:val="hybridMultilevel"/>
    <w:tmpl w:val="158E49F0"/>
    <w:lvl w:ilvl="0" w:tplc="A628E26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5A1B83"/>
    <w:multiLevelType w:val="hybridMultilevel"/>
    <w:tmpl w:val="751425A8"/>
    <w:lvl w:ilvl="0" w:tplc="1CFEB8FE">
      <w:start w:val="1"/>
      <w:numFmt w:val="decimal"/>
      <w:lvlText w:val="(%1)"/>
      <w:lvlJc w:val="left"/>
      <w:pPr>
        <w:ind w:left="97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9" w15:restartNumberingAfterBreak="0">
    <w:nsid w:val="2C43436E"/>
    <w:multiLevelType w:val="hybridMultilevel"/>
    <w:tmpl w:val="CEAC4640"/>
    <w:lvl w:ilvl="0" w:tplc="76D2E5B6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0" w15:restartNumberingAfterBreak="0">
    <w:nsid w:val="309873F8"/>
    <w:multiLevelType w:val="hybridMultilevel"/>
    <w:tmpl w:val="8C24A838"/>
    <w:lvl w:ilvl="0" w:tplc="FFFFFFFF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40"/>
      </w:pPr>
    </w:lvl>
    <w:lvl w:ilvl="3" w:tplc="FFFFFFFF" w:tentative="1">
      <w:start w:val="1"/>
      <w:numFmt w:val="decimal"/>
      <w:lvlText w:val="%4."/>
      <w:lvlJc w:val="left"/>
      <w:pPr>
        <w:ind w:left="1895" w:hanging="440"/>
      </w:pPr>
    </w:lvl>
    <w:lvl w:ilvl="4" w:tplc="FFFFFFFF" w:tentative="1">
      <w:start w:val="1"/>
      <w:numFmt w:val="aiueoFullWidth"/>
      <w:lvlText w:val="(%5)"/>
      <w:lvlJc w:val="left"/>
      <w:pPr>
        <w:ind w:left="2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2775" w:hanging="440"/>
      </w:pPr>
    </w:lvl>
    <w:lvl w:ilvl="6" w:tplc="FFFFFFFF" w:tentative="1">
      <w:start w:val="1"/>
      <w:numFmt w:val="decimal"/>
      <w:lvlText w:val="%7."/>
      <w:lvlJc w:val="left"/>
      <w:pPr>
        <w:ind w:left="3215" w:hanging="440"/>
      </w:pPr>
    </w:lvl>
    <w:lvl w:ilvl="7" w:tplc="FFFFFFFF" w:tentative="1">
      <w:start w:val="1"/>
      <w:numFmt w:val="aiueoFullWidth"/>
      <w:lvlText w:val="(%8)"/>
      <w:lvlJc w:val="left"/>
      <w:pPr>
        <w:ind w:left="3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21" w15:restartNumberingAfterBreak="0">
    <w:nsid w:val="39E309B5"/>
    <w:multiLevelType w:val="hybridMultilevel"/>
    <w:tmpl w:val="F3BC3872"/>
    <w:lvl w:ilvl="0" w:tplc="EC0C321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B9C0C82"/>
    <w:multiLevelType w:val="hybridMultilevel"/>
    <w:tmpl w:val="98BE19D8"/>
    <w:lvl w:ilvl="0" w:tplc="356A8FB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3" w15:restartNumberingAfterBreak="0">
    <w:nsid w:val="3CAF35D2"/>
    <w:multiLevelType w:val="hybridMultilevel"/>
    <w:tmpl w:val="9EB2A1CE"/>
    <w:lvl w:ilvl="0" w:tplc="DA9C0A76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4" w15:restartNumberingAfterBreak="0">
    <w:nsid w:val="3E103E47"/>
    <w:multiLevelType w:val="hybridMultilevel"/>
    <w:tmpl w:val="7A28B7FC"/>
    <w:lvl w:ilvl="0" w:tplc="090EB01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1A0B3A"/>
    <w:multiLevelType w:val="hybridMultilevel"/>
    <w:tmpl w:val="CD500E52"/>
    <w:lvl w:ilvl="0" w:tplc="8856EA4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6" w15:restartNumberingAfterBreak="0">
    <w:nsid w:val="3F9B571D"/>
    <w:multiLevelType w:val="hybridMultilevel"/>
    <w:tmpl w:val="0F7682E6"/>
    <w:lvl w:ilvl="0" w:tplc="5B8C65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4FE16E0"/>
    <w:multiLevelType w:val="hybridMultilevel"/>
    <w:tmpl w:val="7D30FF3A"/>
    <w:lvl w:ilvl="0" w:tplc="F68AA248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8" w15:restartNumberingAfterBreak="0">
    <w:nsid w:val="464A3F16"/>
    <w:multiLevelType w:val="hybridMultilevel"/>
    <w:tmpl w:val="C96CAD20"/>
    <w:lvl w:ilvl="0" w:tplc="D3563E76">
      <w:start w:val="1"/>
      <w:numFmt w:val="decimal"/>
      <w:lvlText w:val="(%1)"/>
      <w:lvlJc w:val="left"/>
      <w:pPr>
        <w:ind w:left="123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9" w15:restartNumberingAfterBreak="0">
    <w:nsid w:val="49447B72"/>
    <w:multiLevelType w:val="hybridMultilevel"/>
    <w:tmpl w:val="2F66EB28"/>
    <w:lvl w:ilvl="0" w:tplc="CB4C99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4B06714C"/>
    <w:multiLevelType w:val="hybridMultilevel"/>
    <w:tmpl w:val="30407558"/>
    <w:lvl w:ilvl="0" w:tplc="8B0611A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1" w15:restartNumberingAfterBreak="0">
    <w:nsid w:val="4F7746DF"/>
    <w:multiLevelType w:val="hybridMultilevel"/>
    <w:tmpl w:val="5162B2A4"/>
    <w:lvl w:ilvl="0" w:tplc="0E82E450">
      <w:start w:val="1"/>
      <w:numFmt w:val="decimal"/>
      <w:lvlText w:val="(%1)"/>
      <w:lvlJc w:val="left"/>
      <w:pPr>
        <w:ind w:left="12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40"/>
      </w:pPr>
    </w:lvl>
    <w:lvl w:ilvl="3" w:tplc="0409000F" w:tentative="1">
      <w:start w:val="1"/>
      <w:numFmt w:val="decimal"/>
      <w:lvlText w:val="%4."/>
      <w:lvlJc w:val="left"/>
      <w:pPr>
        <w:ind w:left="2274" w:hanging="440"/>
      </w:pPr>
    </w:lvl>
    <w:lvl w:ilvl="4" w:tplc="04090017" w:tentative="1">
      <w:start w:val="1"/>
      <w:numFmt w:val="aiueoFullWidth"/>
      <w:lvlText w:val="(%5)"/>
      <w:lvlJc w:val="left"/>
      <w:pPr>
        <w:ind w:left="27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40"/>
      </w:pPr>
    </w:lvl>
    <w:lvl w:ilvl="6" w:tplc="0409000F" w:tentative="1">
      <w:start w:val="1"/>
      <w:numFmt w:val="decimal"/>
      <w:lvlText w:val="%7."/>
      <w:lvlJc w:val="left"/>
      <w:pPr>
        <w:ind w:left="3594" w:hanging="440"/>
      </w:pPr>
    </w:lvl>
    <w:lvl w:ilvl="7" w:tplc="04090017" w:tentative="1">
      <w:start w:val="1"/>
      <w:numFmt w:val="aiueoFullWidth"/>
      <w:lvlText w:val="(%8)"/>
      <w:lvlJc w:val="left"/>
      <w:pPr>
        <w:ind w:left="40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40"/>
      </w:pPr>
    </w:lvl>
  </w:abstractNum>
  <w:abstractNum w:abstractNumId="32" w15:restartNumberingAfterBreak="0">
    <w:nsid w:val="523D3EF8"/>
    <w:multiLevelType w:val="hybridMultilevel"/>
    <w:tmpl w:val="40184DC0"/>
    <w:lvl w:ilvl="0" w:tplc="93D86496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3" w15:restartNumberingAfterBreak="0">
    <w:nsid w:val="52F25307"/>
    <w:multiLevelType w:val="hybridMultilevel"/>
    <w:tmpl w:val="7702EFE8"/>
    <w:lvl w:ilvl="0" w:tplc="F852018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4" w15:restartNumberingAfterBreak="0">
    <w:nsid w:val="5ADF5DA3"/>
    <w:multiLevelType w:val="hybridMultilevel"/>
    <w:tmpl w:val="4D8A11B2"/>
    <w:lvl w:ilvl="0" w:tplc="997EF986">
      <w:start w:val="3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5" w15:restartNumberingAfterBreak="0">
    <w:nsid w:val="5AF001BD"/>
    <w:multiLevelType w:val="hybridMultilevel"/>
    <w:tmpl w:val="62A6F28C"/>
    <w:lvl w:ilvl="0" w:tplc="7B9A43E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6" w15:restartNumberingAfterBreak="0">
    <w:nsid w:val="63D52BCA"/>
    <w:multiLevelType w:val="hybridMultilevel"/>
    <w:tmpl w:val="B50629E6"/>
    <w:lvl w:ilvl="0" w:tplc="673E55A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7" w15:restartNumberingAfterBreak="0">
    <w:nsid w:val="6994254C"/>
    <w:multiLevelType w:val="hybridMultilevel"/>
    <w:tmpl w:val="8938CECE"/>
    <w:lvl w:ilvl="0" w:tplc="6274770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13D2E"/>
    <w:multiLevelType w:val="hybridMultilevel"/>
    <w:tmpl w:val="91C6C1FA"/>
    <w:lvl w:ilvl="0" w:tplc="E62CD07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39" w15:restartNumberingAfterBreak="0">
    <w:nsid w:val="785D5782"/>
    <w:multiLevelType w:val="hybridMultilevel"/>
    <w:tmpl w:val="8C24A838"/>
    <w:lvl w:ilvl="0" w:tplc="D9CCFE62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40" w15:restartNumberingAfterBreak="0">
    <w:nsid w:val="79255256"/>
    <w:multiLevelType w:val="hybridMultilevel"/>
    <w:tmpl w:val="D1BE0A72"/>
    <w:lvl w:ilvl="0" w:tplc="259673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CIDFont+F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969746A"/>
    <w:multiLevelType w:val="hybridMultilevel"/>
    <w:tmpl w:val="DDB0456A"/>
    <w:lvl w:ilvl="0" w:tplc="60F055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2" w15:restartNumberingAfterBreak="0">
    <w:nsid w:val="7C1E6B6F"/>
    <w:multiLevelType w:val="hybridMultilevel"/>
    <w:tmpl w:val="530C649E"/>
    <w:lvl w:ilvl="0" w:tplc="35520AA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912155808">
    <w:abstractNumId w:val="24"/>
  </w:num>
  <w:num w:numId="2" w16cid:durableId="276300522">
    <w:abstractNumId w:val="12"/>
  </w:num>
  <w:num w:numId="3" w16cid:durableId="1489514602">
    <w:abstractNumId w:val="5"/>
  </w:num>
  <w:num w:numId="4" w16cid:durableId="1226255596">
    <w:abstractNumId w:val="7"/>
  </w:num>
  <w:num w:numId="5" w16cid:durableId="1538620341">
    <w:abstractNumId w:val="17"/>
  </w:num>
  <w:num w:numId="6" w16cid:durableId="1998025543">
    <w:abstractNumId w:val="34"/>
  </w:num>
  <w:num w:numId="7" w16cid:durableId="856115549">
    <w:abstractNumId w:val="36"/>
  </w:num>
  <w:num w:numId="8" w16cid:durableId="2114207939">
    <w:abstractNumId w:val="35"/>
  </w:num>
  <w:num w:numId="9" w16cid:durableId="957494664">
    <w:abstractNumId w:val="14"/>
  </w:num>
  <w:num w:numId="10" w16cid:durableId="608204118">
    <w:abstractNumId w:val="41"/>
  </w:num>
  <w:num w:numId="11" w16cid:durableId="1774016345">
    <w:abstractNumId w:val="8"/>
  </w:num>
  <w:num w:numId="12" w16cid:durableId="192815920">
    <w:abstractNumId w:val="10"/>
  </w:num>
  <w:num w:numId="13" w16cid:durableId="489947410">
    <w:abstractNumId w:val="25"/>
  </w:num>
  <w:num w:numId="14" w16cid:durableId="1197232686">
    <w:abstractNumId w:val="31"/>
  </w:num>
  <w:num w:numId="15" w16cid:durableId="776489282">
    <w:abstractNumId w:val="11"/>
  </w:num>
  <w:num w:numId="16" w16cid:durableId="708065425">
    <w:abstractNumId w:val="9"/>
  </w:num>
  <w:num w:numId="17" w16cid:durableId="1528520285">
    <w:abstractNumId w:val="1"/>
  </w:num>
  <w:num w:numId="18" w16cid:durableId="2070836846">
    <w:abstractNumId w:val="22"/>
  </w:num>
  <w:num w:numId="19" w16cid:durableId="861630997">
    <w:abstractNumId w:val="23"/>
  </w:num>
  <w:num w:numId="20" w16cid:durableId="2112701213">
    <w:abstractNumId w:val="38"/>
  </w:num>
  <w:num w:numId="21" w16cid:durableId="158423185">
    <w:abstractNumId w:val="28"/>
  </w:num>
  <w:num w:numId="22" w16cid:durableId="1393504140">
    <w:abstractNumId w:val="30"/>
  </w:num>
  <w:num w:numId="23" w16cid:durableId="623510585">
    <w:abstractNumId w:val="6"/>
  </w:num>
  <w:num w:numId="24" w16cid:durableId="578295389">
    <w:abstractNumId w:val="4"/>
  </w:num>
  <w:num w:numId="25" w16cid:durableId="486289424">
    <w:abstractNumId w:val="42"/>
  </w:num>
  <w:num w:numId="26" w16cid:durableId="988438679">
    <w:abstractNumId w:val="32"/>
  </w:num>
  <w:num w:numId="27" w16cid:durableId="380058289">
    <w:abstractNumId w:val="0"/>
  </w:num>
  <w:num w:numId="28" w16cid:durableId="1100570530">
    <w:abstractNumId w:val="13"/>
  </w:num>
  <w:num w:numId="29" w16cid:durableId="702286280">
    <w:abstractNumId w:val="39"/>
  </w:num>
  <w:num w:numId="30" w16cid:durableId="1674524379">
    <w:abstractNumId w:val="26"/>
  </w:num>
  <w:num w:numId="31" w16cid:durableId="1869948698">
    <w:abstractNumId w:val="29"/>
  </w:num>
  <w:num w:numId="32" w16cid:durableId="1122310790">
    <w:abstractNumId w:val="20"/>
  </w:num>
  <w:num w:numId="33" w16cid:durableId="821585293">
    <w:abstractNumId w:val="37"/>
  </w:num>
  <w:num w:numId="34" w16cid:durableId="743914887">
    <w:abstractNumId w:val="40"/>
  </w:num>
  <w:num w:numId="35" w16cid:durableId="673580162">
    <w:abstractNumId w:val="21"/>
  </w:num>
  <w:num w:numId="36" w16cid:durableId="1839954237">
    <w:abstractNumId w:val="2"/>
  </w:num>
  <w:num w:numId="37" w16cid:durableId="1905289587">
    <w:abstractNumId w:val="16"/>
  </w:num>
  <w:num w:numId="38" w16cid:durableId="2085758023">
    <w:abstractNumId w:val="19"/>
  </w:num>
  <w:num w:numId="39" w16cid:durableId="1913588315">
    <w:abstractNumId w:val="33"/>
  </w:num>
  <w:num w:numId="40" w16cid:durableId="547298879">
    <w:abstractNumId w:val="18"/>
  </w:num>
  <w:num w:numId="41" w16cid:durableId="1222057888">
    <w:abstractNumId w:val="27"/>
  </w:num>
  <w:num w:numId="42" w16cid:durableId="563028949">
    <w:abstractNumId w:val="3"/>
  </w:num>
  <w:num w:numId="43" w16cid:durableId="839348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C1"/>
    <w:rsid w:val="00000CC0"/>
    <w:rsid w:val="0000480A"/>
    <w:rsid w:val="00006826"/>
    <w:rsid w:val="000134F1"/>
    <w:rsid w:val="00020B28"/>
    <w:rsid w:val="00024F99"/>
    <w:rsid w:val="00032CFB"/>
    <w:rsid w:val="00042D03"/>
    <w:rsid w:val="00044327"/>
    <w:rsid w:val="000451C1"/>
    <w:rsid w:val="00045702"/>
    <w:rsid w:val="00046711"/>
    <w:rsid w:val="000501DD"/>
    <w:rsid w:val="00053F41"/>
    <w:rsid w:val="00062E73"/>
    <w:rsid w:val="00065A92"/>
    <w:rsid w:val="00065B10"/>
    <w:rsid w:val="0007237B"/>
    <w:rsid w:val="00072A79"/>
    <w:rsid w:val="000821BB"/>
    <w:rsid w:val="00082E3B"/>
    <w:rsid w:val="000A4FAB"/>
    <w:rsid w:val="000B0BF3"/>
    <w:rsid w:val="000B1BA0"/>
    <w:rsid w:val="000B1FB0"/>
    <w:rsid w:val="000C5AFD"/>
    <w:rsid w:val="000D3B60"/>
    <w:rsid w:val="000E1EBF"/>
    <w:rsid w:val="000E3943"/>
    <w:rsid w:val="000E4C2A"/>
    <w:rsid w:val="000F22B5"/>
    <w:rsid w:val="000F2957"/>
    <w:rsid w:val="000F7A5C"/>
    <w:rsid w:val="00105654"/>
    <w:rsid w:val="00123039"/>
    <w:rsid w:val="00124451"/>
    <w:rsid w:val="00131658"/>
    <w:rsid w:val="001359CA"/>
    <w:rsid w:val="00135B63"/>
    <w:rsid w:val="001448CE"/>
    <w:rsid w:val="001470FB"/>
    <w:rsid w:val="00150EFC"/>
    <w:rsid w:val="001562D0"/>
    <w:rsid w:val="0015721D"/>
    <w:rsid w:val="001627ED"/>
    <w:rsid w:val="00166189"/>
    <w:rsid w:val="001677B0"/>
    <w:rsid w:val="00177044"/>
    <w:rsid w:val="00184A91"/>
    <w:rsid w:val="00190D01"/>
    <w:rsid w:val="00191148"/>
    <w:rsid w:val="00192B0C"/>
    <w:rsid w:val="001A0B0F"/>
    <w:rsid w:val="001A15A1"/>
    <w:rsid w:val="001A76B2"/>
    <w:rsid w:val="001A7758"/>
    <w:rsid w:val="001B2B12"/>
    <w:rsid w:val="001B7481"/>
    <w:rsid w:val="001C14E4"/>
    <w:rsid w:val="001C22D8"/>
    <w:rsid w:val="001D520B"/>
    <w:rsid w:val="001D5925"/>
    <w:rsid w:val="001D7641"/>
    <w:rsid w:val="001E3F18"/>
    <w:rsid w:val="001E556A"/>
    <w:rsid w:val="001F087E"/>
    <w:rsid w:val="001F596C"/>
    <w:rsid w:val="001F659A"/>
    <w:rsid w:val="001F7311"/>
    <w:rsid w:val="001F7F44"/>
    <w:rsid w:val="0020183E"/>
    <w:rsid w:val="002034EF"/>
    <w:rsid w:val="0020425D"/>
    <w:rsid w:val="00211451"/>
    <w:rsid w:val="00213483"/>
    <w:rsid w:val="00216BD1"/>
    <w:rsid w:val="00223041"/>
    <w:rsid w:val="00224969"/>
    <w:rsid w:val="00231034"/>
    <w:rsid w:val="0023691D"/>
    <w:rsid w:val="002404B2"/>
    <w:rsid w:val="002408DE"/>
    <w:rsid w:val="002427F4"/>
    <w:rsid w:val="00244EBF"/>
    <w:rsid w:val="00250DD2"/>
    <w:rsid w:val="00251DFB"/>
    <w:rsid w:val="0026380F"/>
    <w:rsid w:val="00263BA4"/>
    <w:rsid w:val="002641FF"/>
    <w:rsid w:val="00266BA1"/>
    <w:rsid w:val="00272C98"/>
    <w:rsid w:val="00274C53"/>
    <w:rsid w:val="0027696E"/>
    <w:rsid w:val="00277F7F"/>
    <w:rsid w:val="002833ED"/>
    <w:rsid w:val="0029190E"/>
    <w:rsid w:val="00291931"/>
    <w:rsid w:val="00294E91"/>
    <w:rsid w:val="00297F12"/>
    <w:rsid w:val="002A0524"/>
    <w:rsid w:val="002A1525"/>
    <w:rsid w:val="002A373C"/>
    <w:rsid w:val="002A388D"/>
    <w:rsid w:val="002B014C"/>
    <w:rsid w:val="002B160D"/>
    <w:rsid w:val="002B2D1D"/>
    <w:rsid w:val="002B37D9"/>
    <w:rsid w:val="002B5963"/>
    <w:rsid w:val="002B7E7F"/>
    <w:rsid w:val="002D21F9"/>
    <w:rsid w:val="002D46A2"/>
    <w:rsid w:val="002E00A5"/>
    <w:rsid w:val="002E4CDB"/>
    <w:rsid w:val="002E7770"/>
    <w:rsid w:val="002F1D70"/>
    <w:rsid w:val="002F443B"/>
    <w:rsid w:val="00303FDA"/>
    <w:rsid w:val="00307A17"/>
    <w:rsid w:val="003102E1"/>
    <w:rsid w:val="003135B3"/>
    <w:rsid w:val="00323AF4"/>
    <w:rsid w:val="003247E4"/>
    <w:rsid w:val="00330363"/>
    <w:rsid w:val="003364B1"/>
    <w:rsid w:val="00337F08"/>
    <w:rsid w:val="003478E9"/>
    <w:rsid w:val="00356C64"/>
    <w:rsid w:val="00364E49"/>
    <w:rsid w:val="00367AF0"/>
    <w:rsid w:val="00374353"/>
    <w:rsid w:val="00376875"/>
    <w:rsid w:val="00382935"/>
    <w:rsid w:val="00383199"/>
    <w:rsid w:val="0038728A"/>
    <w:rsid w:val="00391604"/>
    <w:rsid w:val="0039214F"/>
    <w:rsid w:val="00393FB8"/>
    <w:rsid w:val="0039530F"/>
    <w:rsid w:val="003A3BE6"/>
    <w:rsid w:val="003A56EF"/>
    <w:rsid w:val="003B0064"/>
    <w:rsid w:val="003B275A"/>
    <w:rsid w:val="003B5B99"/>
    <w:rsid w:val="003E3745"/>
    <w:rsid w:val="003E4BCA"/>
    <w:rsid w:val="003E67E0"/>
    <w:rsid w:val="003F4358"/>
    <w:rsid w:val="003F4EED"/>
    <w:rsid w:val="003F715A"/>
    <w:rsid w:val="004008D7"/>
    <w:rsid w:val="00403760"/>
    <w:rsid w:val="004061C1"/>
    <w:rsid w:val="00411332"/>
    <w:rsid w:val="0041598D"/>
    <w:rsid w:val="00415ACE"/>
    <w:rsid w:val="004322E1"/>
    <w:rsid w:val="00434159"/>
    <w:rsid w:val="00442CC0"/>
    <w:rsid w:val="004433AF"/>
    <w:rsid w:val="00446820"/>
    <w:rsid w:val="00446FC7"/>
    <w:rsid w:val="00451359"/>
    <w:rsid w:val="00472A63"/>
    <w:rsid w:val="004833E3"/>
    <w:rsid w:val="00484CA8"/>
    <w:rsid w:val="00485421"/>
    <w:rsid w:val="004877E7"/>
    <w:rsid w:val="004976CC"/>
    <w:rsid w:val="004A0E1D"/>
    <w:rsid w:val="004A0EA2"/>
    <w:rsid w:val="004A5DCA"/>
    <w:rsid w:val="004B2911"/>
    <w:rsid w:val="004B5997"/>
    <w:rsid w:val="004C460C"/>
    <w:rsid w:val="004C715A"/>
    <w:rsid w:val="004D1361"/>
    <w:rsid w:val="004D2DE7"/>
    <w:rsid w:val="004D45AE"/>
    <w:rsid w:val="004E174F"/>
    <w:rsid w:val="004E5EDE"/>
    <w:rsid w:val="004F1D24"/>
    <w:rsid w:val="004F404B"/>
    <w:rsid w:val="004F63F2"/>
    <w:rsid w:val="00511C97"/>
    <w:rsid w:val="00512283"/>
    <w:rsid w:val="00512707"/>
    <w:rsid w:val="00517CF5"/>
    <w:rsid w:val="00525F8E"/>
    <w:rsid w:val="0053065E"/>
    <w:rsid w:val="0053297B"/>
    <w:rsid w:val="00532EB1"/>
    <w:rsid w:val="00537375"/>
    <w:rsid w:val="005378E9"/>
    <w:rsid w:val="00543EC4"/>
    <w:rsid w:val="005475F1"/>
    <w:rsid w:val="00547667"/>
    <w:rsid w:val="005562CA"/>
    <w:rsid w:val="0056318E"/>
    <w:rsid w:val="005665E2"/>
    <w:rsid w:val="00566F82"/>
    <w:rsid w:val="00571054"/>
    <w:rsid w:val="00574FE3"/>
    <w:rsid w:val="00580FB9"/>
    <w:rsid w:val="00586875"/>
    <w:rsid w:val="00587043"/>
    <w:rsid w:val="00587218"/>
    <w:rsid w:val="005925C5"/>
    <w:rsid w:val="00592D95"/>
    <w:rsid w:val="005975D2"/>
    <w:rsid w:val="005A1E25"/>
    <w:rsid w:val="005A5FDE"/>
    <w:rsid w:val="005A7DC7"/>
    <w:rsid w:val="005B31E4"/>
    <w:rsid w:val="005B6820"/>
    <w:rsid w:val="005B76FA"/>
    <w:rsid w:val="005C5DC2"/>
    <w:rsid w:val="005C61D7"/>
    <w:rsid w:val="005D2948"/>
    <w:rsid w:val="005D700B"/>
    <w:rsid w:val="005E6F15"/>
    <w:rsid w:val="005E70B2"/>
    <w:rsid w:val="005E796E"/>
    <w:rsid w:val="005F1484"/>
    <w:rsid w:val="005F4944"/>
    <w:rsid w:val="005F4C27"/>
    <w:rsid w:val="005F748E"/>
    <w:rsid w:val="00602006"/>
    <w:rsid w:val="00611E67"/>
    <w:rsid w:val="00621496"/>
    <w:rsid w:val="00623238"/>
    <w:rsid w:val="00623F10"/>
    <w:rsid w:val="006346D6"/>
    <w:rsid w:val="00642703"/>
    <w:rsid w:val="00651F35"/>
    <w:rsid w:val="00653A81"/>
    <w:rsid w:val="00654B48"/>
    <w:rsid w:val="00656132"/>
    <w:rsid w:val="0066236E"/>
    <w:rsid w:val="00665A96"/>
    <w:rsid w:val="00670804"/>
    <w:rsid w:val="00671741"/>
    <w:rsid w:val="006748F7"/>
    <w:rsid w:val="0067584C"/>
    <w:rsid w:val="00681BAA"/>
    <w:rsid w:val="00683C84"/>
    <w:rsid w:val="0069536C"/>
    <w:rsid w:val="006A7C63"/>
    <w:rsid w:val="006B1273"/>
    <w:rsid w:val="006B1ED3"/>
    <w:rsid w:val="006B5494"/>
    <w:rsid w:val="006B66DB"/>
    <w:rsid w:val="006C34AC"/>
    <w:rsid w:val="006C498D"/>
    <w:rsid w:val="006D0779"/>
    <w:rsid w:val="006D07E8"/>
    <w:rsid w:val="006D235D"/>
    <w:rsid w:val="006D2450"/>
    <w:rsid w:val="006F24FB"/>
    <w:rsid w:val="007004CB"/>
    <w:rsid w:val="00701EDB"/>
    <w:rsid w:val="007033D5"/>
    <w:rsid w:val="007100A4"/>
    <w:rsid w:val="00710AD9"/>
    <w:rsid w:val="00713904"/>
    <w:rsid w:val="0072185D"/>
    <w:rsid w:val="00724A0A"/>
    <w:rsid w:val="00741A0E"/>
    <w:rsid w:val="0074692C"/>
    <w:rsid w:val="007568D9"/>
    <w:rsid w:val="00756AE5"/>
    <w:rsid w:val="00757B7A"/>
    <w:rsid w:val="007643E2"/>
    <w:rsid w:val="00766068"/>
    <w:rsid w:val="00767927"/>
    <w:rsid w:val="00767A1D"/>
    <w:rsid w:val="007700C6"/>
    <w:rsid w:val="0078028A"/>
    <w:rsid w:val="00781A6E"/>
    <w:rsid w:val="00784CD6"/>
    <w:rsid w:val="0078544B"/>
    <w:rsid w:val="007901C0"/>
    <w:rsid w:val="007926AB"/>
    <w:rsid w:val="007935B3"/>
    <w:rsid w:val="007A2125"/>
    <w:rsid w:val="007B6CDE"/>
    <w:rsid w:val="007C171F"/>
    <w:rsid w:val="007C2C8A"/>
    <w:rsid w:val="007D33F2"/>
    <w:rsid w:val="007D7EF0"/>
    <w:rsid w:val="007E0A3B"/>
    <w:rsid w:val="007E698A"/>
    <w:rsid w:val="007E7164"/>
    <w:rsid w:val="007F2E82"/>
    <w:rsid w:val="007F431B"/>
    <w:rsid w:val="007F6A18"/>
    <w:rsid w:val="008008A1"/>
    <w:rsid w:val="00807C0F"/>
    <w:rsid w:val="00815050"/>
    <w:rsid w:val="00821021"/>
    <w:rsid w:val="008228BA"/>
    <w:rsid w:val="00822AB0"/>
    <w:rsid w:val="00822F3E"/>
    <w:rsid w:val="00823014"/>
    <w:rsid w:val="00824F1C"/>
    <w:rsid w:val="0083034E"/>
    <w:rsid w:val="008323CD"/>
    <w:rsid w:val="00834596"/>
    <w:rsid w:val="00842219"/>
    <w:rsid w:val="008430C3"/>
    <w:rsid w:val="00843B67"/>
    <w:rsid w:val="008443FC"/>
    <w:rsid w:val="00844E5C"/>
    <w:rsid w:val="008544CE"/>
    <w:rsid w:val="00865CED"/>
    <w:rsid w:val="008672DA"/>
    <w:rsid w:val="0088035B"/>
    <w:rsid w:val="008808EC"/>
    <w:rsid w:val="00882638"/>
    <w:rsid w:val="00883AE2"/>
    <w:rsid w:val="00893F25"/>
    <w:rsid w:val="00895178"/>
    <w:rsid w:val="008A34C1"/>
    <w:rsid w:val="008A56EE"/>
    <w:rsid w:val="008A7B7E"/>
    <w:rsid w:val="008B0729"/>
    <w:rsid w:val="008B10CB"/>
    <w:rsid w:val="008B13E0"/>
    <w:rsid w:val="008B3C52"/>
    <w:rsid w:val="008B4A83"/>
    <w:rsid w:val="008C3378"/>
    <w:rsid w:val="008D1C15"/>
    <w:rsid w:val="008D59CE"/>
    <w:rsid w:val="008D5E8A"/>
    <w:rsid w:val="008E05DB"/>
    <w:rsid w:val="008E2F4D"/>
    <w:rsid w:val="008F1A1B"/>
    <w:rsid w:val="008F2BCD"/>
    <w:rsid w:val="008F467C"/>
    <w:rsid w:val="008F752F"/>
    <w:rsid w:val="009041EA"/>
    <w:rsid w:val="00905024"/>
    <w:rsid w:val="00910B17"/>
    <w:rsid w:val="00910CA9"/>
    <w:rsid w:val="00911D4F"/>
    <w:rsid w:val="009202C5"/>
    <w:rsid w:val="0092755E"/>
    <w:rsid w:val="00930A44"/>
    <w:rsid w:val="00930B4B"/>
    <w:rsid w:val="009355EA"/>
    <w:rsid w:val="009438C9"/>
    <w:rsid w:val="0094423F"/>
    <w:rsid w:val="009447FE"/>
    <w:rsid w:val="009528AE"/>
    <w:rsid w:val="00952A5C"/>
    <w:rsid w:val="00953BF1"/>
    <w:rsid w:val="00955337"/>
    <w:rsid w:val="00956D97"/>
    <w:rsid w:val="00957016"/>
    <w:rsid w:val="00960DED"/>
    <w:rsid w:val="00966DF4"/>
    <w:rsid w:val="009829F2"/>
    <w:rsid w:val="00983120"/>
    <w:rsid w:val="00984FCA"/>
    <w:rsid w:val="00993B92"/>
    <w:rsid w:val="0099560B"/>
    <w:rsid w:val="00996452"/>
    <w:rsid w:val="009A19C1"/>
    <w:rsid w:val="009A2A5E"/>
    <w:rsid w:val="009A3E7A"/>
    <w:rsid w:val="009B4C5E"/>
    <w:rsid w:val="009B6479"/>
    <w:rsid w:val="009B7FE6"/>
    <w:rsid w:val="009C0205"/>
    <w:rsid w:val="009C1BD7"/>
    <w:rsid w:val="009D0EB8"/>
    <w:rsid w:val="009D338C"/>
    <w:rsid w:val="009D3D83"/>
    <w:rsid w:val="009D5CDD"/>
    <w:rsid w:val="009D6498"/>
    <w:rsid w:val="009D65A0"/>
    <w:rsid w:val="00A040CD"/>
    <w:rsid w:val="00A079BB"/>
    <w:rsid w:val="00A11363"/>
    <w:rsid w:val="00A1747E"/>
    <w:rsid w:val="00A23036"/>
    <w:rsid w:val="00A26590"/>
    <w:rsid w:val="00A35190"/>
    <w:rsid w:val="00A362B6"/>
    <w:rsid w:val="00A40D33"/>
    <w:rsid w:val="00A43B59"/>
    <w:rsid w:val="00A43BA7"/>
    <w:rsid w:val="00A44DC7"/>
    <w:rsid w:val="00A458FC"/>
    <w:rsid w:val="00A46916"/>
    <w:rsid w:val="00A505D1"/>
    <w:rsid w:val="00A56176"/>
    <w:rsid w:val="00A602A9"/>
    <w:rsid w:val="00A60911"/>
    <w:rsid w:val="00A6306E"/>
    <w:rsid w:val="00A6505C"/>
    <w:rsid w:val="00A72601"/>
    <w:rsid w:val="00A74B79"/>
    <w:rsid w:val="00A75E75"/>
    <w:rsid w:val="00A779F0"/>
    <w:rsid w:val="00A90904"/>
    <w:rsid w:val="00A91E50"/>
    <w:rsid w:val="00A92079"/>
    <w:rsid w:val="00AA24BD"/>
    <w:rsid w:val="00AA7758"/>
    <w:rsid w:val="00AB03FB"/>
    <w:rsid w:val="00AB51FC"/>
    <w:rsid w:val="00AB5A0E"/>
    <w:rsid w:val="00AB7EFA"/>
    <w:rsid w:val="00AC0B13"/>
    <w:rsid w:val="00AC5647"/>
    <w:rsid w:val="00AD1281"/>
    <w:rsid w:val="00AD1EAE"/>
    <w:rsid w:val="00AD2C15"/>
    <w:rsid w:val="00AD41EA"/>
    <w:rsid w:val="00AD5336"/>
    <w:rsid w:val="00AD796E"/>
    <w:rsid w:val="00AE3324"/>
    <w:rsid w:val="00AE3F88"/>
    <w:rsid w:val="00AE7267"/>
    <w:rsid w:val="00AF0514"/>
    <w:rsid w:val="00AF2E5B"/>
    <w:rsid w:val="00AF585C"/>
    <w:rsid w:val="00AF6FFF"/>
    <w:rsid w:val="00B04C99"/>
    <w:rsid w:val="00B11D6C"/>
    <w:rsid w:val="00B123A7"/>
    <w:rsid w:val="00B12FA7"/>
    <w:rsid w:val="00B17809"/>
    <w:rsid w:val="00B20CF9"/>
    <w:rsid w:val="00B25975"/>
    <w:rsid w:val="00B27903"/>
    <w:rsid w:val="00B30BC0"/>
    <w:rsid w:val="00B323E2"/>
    <w:rsid w:val="00B32A09"/>
    <w:rsid w:val="00B33751"/>
    <w:rsid w:val="00B36C56"/>
    <w:rsid w:val="00B37050"/>
    <w:rsid w:val="00B37EE4"/>
    <w:rsid w:val="00B43345"/>
    <w:rsid w:val="00B43FCA"/>
    <w:rsid w:val="00B55FAA"/>
    <w:rsid w:val="00B60565"/>
    <w:rsid w:val="00B60974"/>
    <w:rsid w:val="00B60D11"/>
    <w:rsid w:val="00B6504F"/>
    <w:rsid w:val="00B67DB8"/>
    <w:rsid w:val="00B75BBD"/>
    <w:rsid w:val="00B76086"/>
    <w:rsid w:val="00B76234"/>
    <w:rsid w:val="00B83CEA"/>
    <w:rsid w:val="00B901FF"/>
    <w:rsid w:val="00B9426D"/>
    <w:rsid w:val="00B97C4A"/>
    <w:rsid w:val="00BA32AC"/>
    <w:rsid w:val="00BB22E5"/>
    <w:rsid w:val="00BB34B1"/>
    <w:rsid w:val="00BC0C3D"/>
    <w:rsid w:val="00BC2BC3"/>
    <w:rsid w:val="00BC31B3"/>
    <w:rsid w:val="00BD7A5B"/>
    <w:rsid w:val="00BE03C6"/>
    <w:rsid w:val="00BE0F5B"/>
    <w:rsid w:val="00BE159F"/>
    <w:rsid w:val="00BF1AC2"/>
    <w:rsid w:val="00BF2C5B"/>
    <w:rsid w:val="00BF34AA"/>
    <w:rsid w:val="00C037E0"/>
    <w:rsid w:val="00C059D0"/>
    <w:rsid w:val="00C10C7E"/>
    <w:rsid w:val="00C12A1C"/>
    <w:rsid w:val="00C140AC"/>
    <w:rsid w:val="00C17231"/>
    <w:rsid w:val="00C20D88"/>
    <w:rsid w:val="00C215A1"/>
    <w:rsid w:val="00C23194"/>
    <w:rsid w:val="00C2415B"/>
    <w:rsid w:val="00C24D3B"/>
    <w:rsid w:val="00C267D2"/>
    <w:rsid w:val="00C32D51"/>
    <w:rsid w:val="00C339C1"/>
    <w:rsid w:val="00C350E5"/>
    <w:rsid w:val="00C35BBA"/>
    <w:rsid w:val="00C4193C"/>
    <w:rsid w:val="00C41D31"/>
    <w:rsid w:val="00C51B35"/>
    <w:rsid w:val="00C5513F"/>
    <w:rsid w:val="00C555F8"/>
    <w:rsid w:val="00C56C70"/>
    <w:rsid w:val="00C57028"/>
    <w:rsid w:val="00C607A2"/>
    <w:rsid w:val="00C752B1"/>
    <w:rsid w:val="00C75BB6"/>
    <w:rsid w:val="00C845E3"/>
    <w:rsid w:val="00C9300D"/>
    <w:rsid w:val="00C9685C"/>
    <w:rsid w:val="00CA0BDD"/>
    <w:rsid w:val="00CA18D2"/>
    <w:rsid w:val="00CA2F2A"/>
    <w:rsid w:val="00CA5BEB"/>
    <w:rsid w:val="00CA7841"/>
    <w:rsid w:val="00CB1C23"/>
    <w:rsid w:val="00CB5790"/>
    <w:rsid w:val="00CB5AC6"/>
    <w:rsid w:val="00CC737C"/>
    <w:rsid w:val="00CD3105"/>
    <w:rsid w:val="00CD5685"/>
    <w:rsid w:val="00CD6F7C"/>
    <w:rsid w:val="00CE1406"/>
    <w:rsid w:val="00CE34D5"/>
    <w:rsid w:val="00CE5B03"/>
    <w:rsid w:val="00D00385"/>
    <w:rsid w:val="00D10688"/>
    <w:rsid w:val="00D10D2D"/>
    <w:rsid w:val="00D10FD5"/>
    <w:rsid w:val="00D12C9E"/>
    <w:rsid w:val="00D16F49"/>
    <w:rsid w:val="00D2373E"/>
    <w:rsid w:val="00D25D50"/>
    <w:rsid w:val="00D263D2"/>
    <w:rsid w:val="00D30C5E"/>
    <w:rsid w:val="00D3224F"/>
    <w:rsid w:val="00D42102"/>
    <w:rsid w:val="00D4266C"/>
    <w:rsid w:val="00D43CB7"/>
    <w:rsid w:val="00D55C8E"/>
    <w:rsid w:val="00D56322"/>
    <w:rsid w:val="00D61816"/>
    <w:rsid w:val="00D63502"/>
    <w:rsid w:val="00D6659D"/>
    <w:rsid w:val="00D667E0"/>
    <w:rsid w:val="00D6776A"/>
    <w:rsid w:val="00D72D94"/>
    <w:rsid w:val="00D84B6A"/>
    <w:rsid w:val="00D86650"/>
    <w:rsid w:val="00D872FC"/>
    <w:rsid w:val="00D94300"/>
    <w:rsid w:val="00D979EA"/>
    <w:rsid w:val="00DA1AB4"/>
    <w:rsid w:val="00DA6523"/>
    <w:rsid w:val="00DB3181"/>
    <w:rsid w:val="00DC11A8"/>
    <w:rsid w:val="00DC1ABF"/>
    <w:rsid w:val="00DD1860"/>
    <w:rsid w:val="00DD367B"/>
    <w:rsid w:val="00DE3751"/>
    <w:rsid w:val="00DE3E42"/>
    <w:rsid w:val="00DE4B96"/>
    <w:rsid w:val="00DF4B17"/>
    <w:rsid w:val="00E003C0"/>
    <w:rsid w:val="00E03A8D"/>
    <w:rsid w:val="00E0460E"/>
    <w:rsid w:val="00E16232"/>
    <w:rsid w:val="00E171A7"/>
    <w:rsid w:val="00E21AEC"/>
    <w:rsid w:val="00E22C15"/>
    <w:rsid w:val="00E26BBE"/>
    <w:rsid w:val="00E316DC"/>
    <w:rsid w:val="00E35DE4"/>
    <w:rsid w:val="00E36FB4"/>
    <w:rsid w:val="00E409A5"/>
    <w:rsid w:val="00E415FE"/>
    <w:rsid w:val="00E63757"/>
    <w:rsid w:val="00E67789"/>
    <w:rsid w:val="00E70E00"/>
    <w:rsid w:val="00E71DD2"/>
    <w:rsid w:val="00E726F1"/>
    <w:rsid w:val="00E769B9"/>
    <w:rsid w:val="00E82AA5"/>
    <w:rsid w:val="00E864A0"/>
    <w:rsid w:val="00E87603"/>
    <w:rsid w:val="00E87755"/>
    <w:rsid w:val="00E87CC6"/>
    <w:rsid w:val="00E91496"/>
    <w:rsid w:val="00EB24FA"/>
    <w:rsid w:val="00EB3FF5"/>
    <w:rsid w:val="00EB5AF9"/>
    <w:rsid w:val="00EC5A08"/>
    <w:rsid w:val="00ED346C"/>
    <w:rsid w:val="00ED409F"/>
    <w:rsid w:val="00EE029B"/>
    <w:rsid w:val="00EE6275"/>
    <w:rsid w:val="00EF31B7"/>
    <w:rsid w:val="00EF476C"/>
    <w:rsid w:val="00EF6881"/>
    <w:rsid w:val="00EF7343"/>
    <w:rsid w:val="00F023FD"/>
    <w:rsid w:val="00F070F8"/>
    <w:rsid w:val="00F111C6"/>
    <w:rsid w:val="00F20AA1"/>
    <w:rsid w:val="00F2461D"/>
    <w:rsid w:val="00F275D6"/>
    <w:rsid w:val="00F32ED5"/>
    <w:rsid w:val="00F37623"/>
    <w:rsid w:val="00F37981"/>
    <w:rsid w:val="00F40307"/>
    <w:rsid w:val="00F4217B"/>
    <w:rsid w:val="00F43D5F"/>
    <w:rsid w:val="00F44BCE"/>
    <w:rsid w:val="00F55001"/>
    <w:rsid w:val="00F623C1"/>
    <w:rsid w:val="00F67E87"/>
    <w:rsid w:val="00F71FB6"/>
    <w:rsid w:val="00F7272F"/>
    <w:rsid w:val="00F74CBF"/>
    <w:rsid w:val="00F83961"/>
    <w:rsid w:val="00F869FA"/>
    <w:rsid w:val="00F91789"/>
    <w:rsid w:val="00F96F89"/>
    <w:rsid w:val="00FA2B11"/>
    <w:rsid w:val="00FA5398"/>
    <w:rsid w:val="00FB2910"/>
    <w:rsid w:val="00FC4068"/>
    <w:rsid w:val="00FC5C8A"/>
    <w:rsid w:val="00FD06D2"/>
    <w:rsid w:val="00FD1C5A"/>
    <w:rsid w:val="00FD5227"/>
    <w:rsid w:val="00FE10EF"/>
    <w:rsid w:val="00FE265C"/>
    <w:rsid w:val="00FE7AE1"/>
    <w:rsid w:val="00FF5374"/>
    <w:rsid w:val="00FF5D3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2074A"/>
  <w15:chartTrackingRefBased/>
  <w15:docId w15:val="{8D44D662-D76E-4831-8CE4-593BC33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4C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1BB"/>
    <w:rPr>
      <w:sz w:val="24"/>
    </w:rPr>
  </w:style>
  <w:style w:type="paragraph" w:styleId="a5">
    <w:name w:val="footer"/>
    <w:basedOn w:val="a"/>
    <w:link w:val="a6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1BB"/>
    <w:rPr>
      <w:sz w:val="24"/>
    </w:rPr>
  </w:style>
  <w:style w:type="paragraph" w:styleId="a7">
    <w:name w:val="List Paragraph"/>
    <w:basedOn w:val="a"/>
    <w:uiPriority w:val="34"/>
    <w:qFormat/>
    <w:rsid w:val="00E87755"/>
    <w:pPr>
      <w:ind w:leftChars="400" w:left="840"/>
    </w:pPr>
  </w:style>
  <w:style w:type="paragraph" w:customStyle="1" w:styleId="Default">
    <w:name w:val="Default"/>
    <w:rsid w:val="00A50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306E"/>
    <w:rPr>
      <w:color w:val="0000FF"/>
      <w:u w:val="single"/>
    </w:rPr>
  </w:style>
  <w:style w:type="paragraph" w:customStyle="1" w:styleId="p">
    <w:name w:val="p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A6306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A6306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A6306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A6306E"/>
  </w:style>
  <w:style w:type="character" w:customStyle="1" w:styleId="cm31">
    <w:name w:val="cm31"/>
    <w:basedOn w:val="a0"/>
    <w:rsid w:val="00A6306E"/>
  </w:style>
  <w:style w:type="character" w:customStyle="1" w:styleId="cm32">
    <w:name w:val="cm32"/>
    <w:basedOn w:val="a0"/>
    <w:rsid w:val="00A6306E"/>
  </w:style>
  <w:style w:type="character" w:customStyle="1" w:styleId="p20">
    <w:name w:val="p20"/>
    <w:basedOn w:val="a0"/>
    <w:rsid w:val="00A6306E"/>
  </w:style>
  <w:style w:type="character" w:customStyle="1" w:styleId="cm33">
    <w:name w:val="cm33"/>
    <w:basedOn w:val="a0"/>
    <w:rsid w:val="00A6306E"/>
  </w:style>
  <w:style w:type="character" w:customStyle="1" w:styleId="num57">
    <w:name w:val="num57"/>
    <w:basedOn w:val="a0"/>
    <w:rsid w:val="00A6306E"/>
  </w:style>
  <w:style w:type="character" w:customStyle="1" w:styleId="p21">
    <w:name w:val="p21"/>
    <w:basedOn w:val="a0"/>
    <w:rsid w:val="00A6306E"/>
  </w:style>
  <w:style w:type="character" w:customStyle="1" w:styleId="cm34">
    <w:name w:val="cm34"/>
    <w:basedOn w:val="a0"/>
    <w:rsid w:val="00A6306E"/>
  </w:style>
  <w:style w:type="character" w:customStyle="1" w:styleId="num58">
    <w:name w:val="num58"/>
    <w:basedOn w:val="a0"/>
    <w:rsid w:val="00A6306E"/>
  </w:style>
  <w:style w:type="character" w:customStyle="1" w:styleId="p22">
    <w:name w:val="p22"/>
    <w:basedOn w:val="a0"/>
    <w:rsid w:val="00A6306E"/>
  </w:style>
  <w:style w:type="character" w:customStyle="1" w:styleId="num59">
    <w:name w:val="num59"/>
    <w:basedOn w:val="a0"/>
    <w:rsid w:val="00A6306E"/>
  </w:style>
  <w:style w:type="character" w:customStyle="1" w:styleId="p23">
    <w:name w:val="p23"/>
    <w:basedOn w:val="a0"/>
    <w:rsid w:val="00A6306E"/>
  </w:style>
  <w:style w:type="character" w:customStyle="1" w:styleId="cm35">
    <w:name w:val="cm35"/>
    <w:basedOn w:val="a0"/>
    <w:rsid w:val="00A6306E"/>
  </w:style>
  <w:style w:type="character" w:customStyle="1" w:styleId="num60">
    <w:name w:val="num60"/>
    <w:basedOn w:val="a0"/>
    <w:rsid w:val="00A6306E"/>
  </w:style>
  <w:style w:type="character" w:customStyle="1" w:styleId="p24">
    <w:name w:val="p24"/>
    <w:basedOn w:val="a0"/>
    <w:rsid w:val="00A6306E"/>
  </w:style>
  <w:style w:type="character" w:customStyle="1" w:styleId="num61">
    <w:name w:val="num61"/>
    <w:basedOn w:val="a0"/>
    <w:rsid w:val="00A6306E"/>
  </w:style>
  <w:style w:type="character" w:customStyle="1" w:styleId="p25">
    <w:name w:val="p25"/>
    <w:basedOn w:val="a0"/>
    <w:rsid w:val="00A6306E"/>
  </w:style>
  <w:style w:type="character" w:customStyle="1" w:styleId="num62">
    <w:name w:val="num62"/>
    <w:basedOn w:val="a0"/>
    <w:rsid w:val="00A6306E"/>
  </w:style>
  <w:style w:type="character" w:customStyle="1" w:styleId="p26">
    <w:name w:val="p26"/>
    <w:basedOn w:val="a0"/>
    <w:rsid w:val="00A6306E"/>
  </w:style>
  <w:style w:type="character" w:customStyle="1" w:styleId="num63">
    <w:name w:val="num63"/>
    <w:basedOn w:val="a0"/>
    <w:rsid w:val="00A6306E"/>
  </w:style>
  <w:style w:type="character" w:customStyle="1" w:styleId="p27">
    <w:name w:val="p27"/>
    <w:basedOn w:val="a0"/>
    <w:rsid w:val="00A6306E"/>
  </w:style>
  <w:style w:type="character" w:customStyle="1" w:styleId="cm36">
    <w:name w:val="cm36"/>
    <w:basedOn w:val="a0"/>
    <w:rsid w:val="00A6306E"/>
  </w:style>
  <w:style w:type="character" w:customStyle="1" w:styleId="num64">
    <w:name w:val="num64"/>
    <w:basedOn w:val="a0"/>
    <w:rsid w:val="00A6306E"/>
  </w:style>
  <w:style w:type="character" w:customStyle="1" w:styleId="p28">
    <w:name w:val="p28"/>
    <w:basedOn w:val="a0"/>
    <w:rsid w:val="00A6306E"/>
  </w:style>
  <w:style w:type="character" w:customStyle="1" w:styleId="num65">
    <w:name w:val="num65"/>
    <w:basedOn w:val="a0"/>
    <w:rsid w:val="00A6306E"/>
  </w:style>
  <w:style w:type="character" w:customStyle="1" w:styleId="p29">
    <w:name w:val="p29"/>
    <w:basedOn w:val="a0"/>
    <w:rsid w:val="00A6306E"/>
  </w:style>
  <w:style w:type="character" w:customStyle="1" w:styleId="cm37">
    <w:name w:val="cm37"/>
    <w:basedOn w:val="a0"/>
    <w:rsid w:val="00A6306E"/>
  </w:style>
  <w:style w:type="character" w:customStyle="1" w:styleId="num66">
    <w:name w:val="num66"/>
    <w:basedOn w:val="a0"/>
    <w:rsid w:val="00A6306E"/>
  </w:style>
  <w:style w:type="character" w:customStyle="1" w:styleId="p30">
    <w:name w:val="p30"/>
    <w:basedOn w:val="a0"/>
    <w:rsid w:val="00A6306E"/>
  </w:style>
  <w:style w:type="character" w:customStyle="1" w:styleId="num67">
    <w:name w:val="num67"/>
    <w:basedOn w:val="a0"/>
    <w:rsid w:val="00A6306E"/>
  </w:style>
  <w:style w:type="character" w:customStyle="1" w:styleId="p31">
    <w:name w:val="p31"/>
    <w:basedOn w:val="a0"/>
    <w:rsid w:val="00A6306E"/>
  </w:style>
  <w:style w:type="character" w:customStyle="1" w:styleId="cm38">
    <w:name w:val="cm38"/>
    <w:basedOn w:val="a0"/>
    <w:rsid w:val="00A6306E"/>
  </w:style>
  <w:style w:type="character" w:customStyle="1" w:styleId="num68">
    <w:name w:val="num68"/>
    <w:basedOn w:val="a0"/>
    <w:rsid w:val="00A6306E"/>
  </w:style>
  <w:style w:type="character" w:customStyle="1" w:styleId="p32">
    <w:name w:val="p32"/>
    <w:basedOn w:val="a0"/>
    <w:rsid w:val="00A6306E"/>
  </w:style>
  <w:style w:type="character" w:customStyle="1" w:styleId="num69">
    <w:name w:val="num69"/>
    <w:basedOn w:val="a0"/>
    <w:rsid w:val="00A6306E"/>
  </w:style>
  <w:style w:type="character" w:customStyle="1" w:styleId="p33">
    <w:name w:val="p33"/>
    <w:basedOn w:val="a0"/>
    <w:rsid w:val="00A6306E"/>
  </w:style>
  <w:style w:type="character" w:customStyle="1" w:styleId="cm39">
    <w:name w:val="cm39"/>
    <w:basedOn w:val="a0"/>
    <w:rsid w:val="00A6306E"/>
  </w:style>
  <w:style w:type="character" w:customStyle="1" w:styleId="num70">
    <w:name w:val="num70"/>
    <w:basedOn w:val="a0"/>
    <w:rsid w:val="00A6306E"/>
  </w:style>
  <w:style w:type="character" w:customStyle="1" w:styleId="p34">
    <w:name w:val="p34"/>
    <w:basedOn w:val="a0"/>
    <w:rsid w:val="00A6306E"/>
  </w:style>
  <w:style w:type="character" w:customStyle="1" w:styleId="num71">
    <w:name w:val="num71"/>
    <w:basedOn w:val="a0"/>
    <w:rsid w:val="00A6306E"/>
  </w:style>
  <w:style w:type="character" w:customStyle="1" w:styleId="p35">
    <w:name w:val="p35"/>
    <w:basedOn w:val="a0"/>
    <w:rsid w:val="00A6306E"/>
  </w:style>
  <w:style w:type="character" w:customStyle="1" w:styleId="num72">
    <w:name w:val="num72"/>
    <w:basedOn w:val="a0"/>
    <w:rsid w:val="00A6306E"/>
  </w:style>
  <w:style w:type="character" w:customStyle="1" w:styleId="p36">
    <w:name w:val="p36"/>
    <w:basedOn w:val="a0"/>
    <w:rsid w:val="00A6306E"/>
  </w:style>
  <w:style w:type="character" w:customStyle="1" w:styleId="num73">
    <w:name w:val="num73"/>
    <w:basedOn w:val="a0"/>
    <w:rsid w:val="00A6306E"/>
  </w:style>
  <w:style w:type="character" w:customStyle="1" w:styleId="p37">
    <w:name w:val="p37"/>
    <w:basedOn w:val="a0"/>
    <w:rsid w:val="00A6306E"/>
  </w:style>
  <w:style w:type="character" w:customStyle="1" w:styleId="num74">
    <w:name w:val="num74"/>
    <w:basedOn w:val="a0"/>
    <w:rsid w:val="00A6306E"/>
  </w:style>
  <w:style w:type="character" w:customStyle="1" w:styleId="p38">
    <w:name w:val="p38"/>
    <w:basedOn w:val="a0"/>
    <w:rsid w:val="00A6306E"/>
  </w:style>
  <w:style w:type="character" w:customStyle="1" w:styleId="cm40">
    <w:name w:val="cm40"/>
    <w:basedOn w:val="a0"/>
    <w:rsid w:val="00A6306E"/>
  </w:style>
  <w:style w:type="character" w:customStyle="1" w:styleId="num75">
    <w:name w:val="num75"/>
    <w:basedOn w:val="a0"/>
    <w:rsid w:val="00A6306E"/>
  </w:style>
  <w:style w:type="character" w:customStyle="1" w:styleId="p39">
    <w:name w:val="p39"/>
    <w:basedOn w:val="a0"/>
    <w:rsid w:val="00A6306E"/>
  </w:style>
  <w:style w:type="character" w:customStyle="1" w:styleId="num76">
    <w:name w:val="num76"/>
    <w:basedOn w:val="a0"/>
    <w:rsid w:val="00A6306E"/>
  </w:style>
  <w:style w:type="character" w:customStyle="1" w:styleId="p40">
    <w:name w:val="p40"/>
    <w:basedOn w:val="a0"/>
    <w:rsid w:val="00A6306E"/>
  </w:style>
  <w:style w:type="character" w:customStyle="1" w:styleId="num77">
    <w:name w:val="num77"/>
    <w:basedOn w:val="a0"/>
    <w:rsid w:val="00A6306E"/>
  </w:style>
  <w:style w:type="character" w:customStyle="1" w:styleId="p41">
    <w:name w:val="p41"/>
    <w:basedOn w:val="a0"/>
    <w:rsid w:val="00A6306E"/>
  </w:style>
  <w:style w:type="character" w:customStyle="1" w:styleId="num78">
    <w:name w:val="num78"/>
    <w:basedOn w:val="a0"/>
    <w:rsid w:val="00A6306E"/>
  </w:style>
  <w:style w:type="character" w:customStyle="1" w:styleId="p42">
    <w:name w:val="p42"/>
    <w:basedOn w:val="a0"/>
    <w:rsid w:val="00A6306E"/>
  </w:style>
  <w:style w:type="character" w:customStyle="1" w:styleId="num79">
    <w:name w:val="num79"/>
    <w:basedOn w:val="a0"/>
    <w:rsid w:val="00A6306E"/>
  </w:style>
  <w:style w:type="character" w:customStyle="1" w:styleId="p43">
    <w:name w:val="p43"/>
    <w:basedOn w:val="a0"/>
    <w:rsid w:val="00A6306E"/>
  </w:style>
  <w:style w:type="character" w:customStyle="1" w:styleId="cm41">
    <w:name w:val="cm41"/>
    <w:basedOn w:val="a0"/>
    <w:rsid w:val="00A6306E"/>
  </w:style>
  <w:style w:type="character" w:customStyle="1" w:styleId="num80">
    <w:name w:val="num80"/>
    <w:basedOn w:val="a0"/>
    <w:rsid w:val="00A6306E"/>
  </w:style>
  <w:style w:type="character" w:customStyle="1" w:styleId="p44">
    <w:name w:val="p44"/>
    <w:basedOn w:val="a0"/>
    <w:rsid w:val="00A6306E"/>
  </w:style>
  <w:style w:type="character" w:customStyle="1" w:styleId="cm42">
    <w:name w:val="cm42"/>
    <w:basedOn w:val="a0"/>
    <w:rsid w:val="00A6306E"/>
  </w:style>
  <w:style w:type="character" w:customStyle="1" w:styleId="num81">
    <w:name w:val="num81"/>
    <w:basedOn w:val="a0"/>
    <w:rsid w:val="00A6306E"/>
  </w:style>
  <w:style w:type="character" w:customStyle="1" w:styleId="p45">
    <w:name w:val="p45"/>
    <w:basedOn w:val="a0"/>
    <w:rsid w:val="00A6306E"/>
  </w:style>
  <w:style w:type="character" w:customStyle="1" w:styleId="num82">
    <w:name w:val="num82"/>
    <w:basedOn w:val="a0"/>
    <w:rsid w:val="00A6306E"/>
  </w:style>
  <w:style w:type="character" w:customStyle="1" w:styleId="p46">
    <w:name w:val="p46"/>
    <w:basedOn w:val="a0"/>
    <w:rsid w:val="00A6306E"/>
  </w:style>
  <w:style w:type="character" w:customStyle="1" w:styleId="num83">
    <w:name w:val="num83"/>
    <w:basedOn w:val="a0"/>
    <w:rsid w:val="00A6306E"/>
  </w:style>
  <w:style w:type="character" w:customStyle="1" w:styleId="p47">
    <w:name w:val="p47"/>
    <w:basedOn w:val="a0"/>
    <w:rsid w:val="00A6306E"/>
  </w:style>
  <w:style w:type="character" w:customStyle="1" w:styleId="num84">
    <w:name w:val="num84"/>
    <w:basedOn w:val="a0"/>
    <w:rsid w:val="00A6306E"/>
  </w:style>
  <w:style w:type="character" w:customStyle="1" w:styleId="p48">
    <w:name w:val="p48"/>
    <w:basedOn w:val="a0"/>
    <w:rsid w:val="00A6306E"/>
  </w:style>
  <w:style w:type="character" w:customStyle="1" w:styleId="num85">
    <w:name w:val="num85"/>
    <w:basedOn w:val="a0"/>
    <w:rsid w:val="00A6306E"/>
  </w:style>
  <w:style w:type="character" w:customStyle="1" w:styleId="p49">
    <w:name w:val="p49"/>
    <w:basedOn w:val="a0"/>
    <w:rsid w:val="00A6306E"/>
  </w:style>
  <w:style w:type="character" w:customStyle="1" w:styleId="num86">
    <w:name w:val="num86"/>
    <w:basedOn w:val="a0"/>
    <w:rsid w:val="00A6306E"/>
  </w:style>
  <w:style w:type="character" w:customStyle="1" w:styleId="p50">
    <w:name w:val="p50"/>
    <w:basedOn w:val="a0"/>
    <w:rsid w:val="00A6306E"/>
  </w:style>
  <w:style w:type="character" w:customStyle="1" w:styleId="cm43">
    <w:name w:val="cm43"/>
    <w:basedOn w:val="a0"/>
    <w:rsid w:val="00A6306E"/>
  </w:style>
  <w:style w:type="character" w:customStyle="1" w:styleId="num87">
    <w:name w:val="num87"/>
    <w:basedOn w:val="a0"/>
    <w:rsid w:val="00A6306E"/>
  </w:style>
  <w:style w:type="character" w:customStyle="1" w:styleId="p51">
    <w:name w:val="p51"/>
    <w:basedOn w:val="a0"/>
    <w:rsid w:val="00A6306E"/>
  </w:style>
  <w:style w:type="character" w:customStyle="1" w:styleId="num88">
    <w:name w:val="num88"/>
    <w:basedOn w:val="a0"/>
    <w:rsid w:val="00A6306E"/>
  </w:style>
  <w:style w:type="character" w:customStyle="1" w:styleId="p52">
    <w:name w:val="p52"/>
    <w:basedOn w:val="a0"/>
    <w:rsid w:val="00A6306E"/>
  </w:style>
  <w:style w:type="character" w:customStyle="1" w:styleId="num89">
    <w:name w:val="num89"/>
    <w:basedOn w:val="a0"/>
    <w:rsid w:val="00A6306E"/>
  </w:style>
  <w:style w:type="character" w:customStyle="1" w:styleId="p53">
    <w:name w:val="p53"/>
    <w:basedOn w:val="a0"/>
    <w:rsid w:val="00A6306E"/>
  </w:style>
  <w:style w:type="character" w:customStyle="1" w:styleId="num90">
    <w:name w:val="num90"/>
    <w:basedOn w:val="a0"/>
    <w:rsid w:val="00A6306E"/>
  </w:style>
  <w:style w:type="character" w:customStyle="1" w:styleId="p54">
    <w:name w:val="p54"/>
    <w:basedOn w:val="a0"/>
    <w:rsid w:val="00A6306E"/>
  </w:style>
  <w:style w:type="character" w:customStyle="1" w:styleId="num91">
    <w:name w:val="num91"/>
    <w:basedOn w:val="a0"/>
    <w:rsid w:val="00A6306E"/>
  </w:style>
  <w:style w:type="character" w:customStyle="1" w:styleId="p55">
    <w:name w:val="p55"/>
    <w:basedOn w:val="a0"/>
    <w:rsid w:val="00A6306E"/>
  </w:style>
  <w:style w:type="character" w:customStyle="1" w:styleId="num92">
    <w:name w:val="num92"/>
    <w:basedOn w:val="a0"/>
    <w:rsid w:val="00A6306E"/>
  </w:style>
  <w:style w:type="character" w:customStyle="1" w:styleId="p56">
    <w:name w:val="p56"/>
    <w:basedOn w:val="a0"/>
    <w:rsid w:val="00A6306E"/>
  </w:style>
  <w:style w:type="character" w:customStyle="1" w:styleId="num93">
    <w:name w:val="num93"/>
    <w:basedOn w:val="a0"/>
    <w:rsid w:val="00A6306E"/>
  </w:style>
  <w:style w:type="character" w:customStyle="1" w:styleId="p57">
    <w:name w:val="p57"/>
    <w:basedOn w:val="a0"/>
    <w:rsid w:val="00A6306E"/>
  </w:style>
  <w:style w:type="character" w:customStyle="1" w:styleId="cm44">
    <w:name w:val="cm44"/>
    <w:basedOn w:val="a0"/>
    <w:rsid w:val="00A6306E"/>
  </w:style>
  <w:style w:type="character" w:customStyle="1" w:styleId="num94">
    <w:name w:val="num94"/>
    <w:basedOn w:val="a0"/>
    <w:rsid w:val="00A6306E"/>
  </w:style>
  <w:style w:type="character" w:customStyle="1" w:styleId="p58">
    <w:name w:val="p58"/>
    <w:basedOn w:val="a0"/>
    <w:rsid w:val="00A6306E"/>
  </w:style>
  <w:style w:type="character" w:customStyle="1" w:styleId="cm45">
    <w:name w:val="cm45"/>
    <w:basedOn w:val="a0"/>
    <w:rsid w:val="00A6306E"/>
  </w:style>
  <w:style w:type="character" w:customStyle="1" w:styleId="num95">
    <w:name w:val="num95"/>
    <w:basedOn w:val="a0"/>
    <w:rsid w:val="00A6306E"/>
  </w:style>
  <w:style w:type="character" w:customStyle="1" w:styleId="p59">
    <w:name w:val="p59"/>
    <w:basedOn w:val="a0"/>
    <w:rsid w:val="00A6306E"/>
  </w:style>
  <w:style w:type="character" w:customStyle="1" w:styleId="cm46">
    <w:name w:val="cm46"/>
    <w:basedOn w:val="a0"/>
    <w:rsid w:val="00A6306E"/>
  </w:style>
  <w:style w:type="character" w:customStyle="1" w:styleId="num96">
    <w:name w:val="num96"/>
    <w:basedOn w:val="a0"/>
    <w:rsid w:val="00A6306E"/>
  </w:style>
  <w:style w:type="character" w:customStyle="1" w:styleId="p60">
    <w:name w:val="p60"/>
    <w:basedOn w:val="a0"/>
    <w:rsid w:val="00A6306E"/>
  </w:style>
  <w:style w:type="character" w:customStyle="1" w:styleId="title16">
    <w:name w:val="title16"/>
    <w:basedOn w:val="a0"/>
    <w:rsid w:val="00A6306E"/>
  </w:style>
  <w:style w:type="character" w:customStyle="1" w:styleId="p61">
    <w:name w:val="p61"/>
    <w:basedOn w:val="a0"/>
    <w:rsid w:val="00A6306E"/>
  </w:style>
  <w:style w:type="paragraph" w:customStyle="1" w:styleId="num22">
    <w:name w:val="num22"/>
    <w:basedOn w:val="a"/>
    <w:rsid w:val="001E3F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6F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9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35190"/>
    <w:pPr>
      <w:jc w:val="center"/>
    </w:pPr>
  </w:style>
  <w:style w:type="character" w:customStyle="1" w:styleId="ad">
    <w:name w:val="記 (文字)"/>
    <w:basedOn w:val="a0"/>
    <w:link w:val="ac"/>
    <w:uiPriority w:val="99"/>
    <w:rsid w:val="00A35190"/>
    <w:rPr>
      <w:sz w:val="24"/>
    </w:rPr>
  </w:style>
  <w:style w:type="paragraph" w:styleId="ae">
    <w:name w:val="Closing"/>
    <w:basedOn w:val="a"/>
    <w:link w:val="af"/>
    <w:uiPriority w:val="99"/>
    <w:unhideWhenUsed/>
    <w:rsid w:val="00A35190"/>
    <w:pPr>
      <w:jc w:val="right"/>
    </w:pPr>
  </w:style>
  <w:style w:type="character" w:customStyle="1" w:styleId="af">
    <w:name w:val="結語 (文字)"/>
    <w:basedOn w:val="a0"/>
    <w:link w:val="ae"/>
    <w:uiPriority w:val="99"/>
    <w:rsid w:val="00A351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032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7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64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0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94816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8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1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2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3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4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5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4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5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3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1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5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2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7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0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4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8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1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1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5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6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1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6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5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4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E8F-B99C-420C-9E8F-721BB41E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76</dc:creator>
  <cp:keywords/>
  <dc:description/>
  <cp:lastModifiedBy>釼物　佳代子</cp:lastModifiedBy>
  <cp:revision>3</cp:revision>
  <cp:lastPrinted>2026-04-10T08:37:00Z</cp:lastPrinted>
  <dcterms:created xsi:type="dcterms:W3CDTF">2026-04-10T09:04:00Z</dcterms:created>
  <dcterms:modified xsi:type="dcterms:W3CDTF">2026-04-10T09:04:00Z</dcterms:modified>
</cp:coreProperties>
</file>